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604412" w14:textId="77777777" w:rsidR="0029530E" w:rsidRDefault="0029530E" w:rsidP="0029530E">
      <w:pPr>
        <w:jc w:val="center"/>
      </w:pPr>
      <w:r>
        <w:rPr>
          <w:noProof/>
          <w:lang w:eastAsia="it-IT"/>
        </w:rPr>
        <w:drawing>
          <wp:inline distT="0" distB="0" distL="0" distR="0" wp14:anchorId="4F9C0C85" wp14:editId="3099274E">
            <wp:extent cx="5304790" cy="1299210"/>
            <wp:effectExtent l="0" t="0" r="0" b="0"/>
            <wp:docPr id="1" name="Immagine 7" descr="C:\Users\ANDREA~1\AppData\Local\Temp\Rar$DIa0.212\ComposizioneLogh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7" descr="C:\Users\ANDREA~1\AppData\Local\Temp\Rar$DIa0.212\ComposizioneLoghi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790" cy="129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03331" w14:textId="77777777" w:rsidR="00721622" w:rsidRPr="00270AA1" w:rsidRDefault="00721622" w:rsidP="00721622">
      <w:pPr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 w:rsidRPr="00270AA1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 xml:space="preserve">Allegato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F.3</w:t>
      </w:r>
    </w:p>
    <w:p w14:paraId="1858B1AD" w14:textId="77777777" w:rsidR="00721622" w:rsidRDefault="00721622" w:rsidP="0029530E">
      <w:pPr>
        <w:jc w:val="center"/>
      </w:pPr>
    </w:p>
    <w:p w14:paraId="1DA4E948" w14:textId="77777777" w:rsidR="00133265" w:rsidRPr="00610620" w:rsidRDefault="00F42904" w:rsidP="00F429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620">
        <w:rPr>
          <w:rFonts w:ascii="Times New Roman" w:hAnsi="Times New Roman" w:cs="Times New Roman"/>
          <w:b/>
          <w:sz w:val="24"/>
          <w:szCs w:val="24"/>
        </w:rPr>
        <w:t xml:space="preserve">POR Marche FSE 2014-2020 - Asse II </w:t>
      </w:r>
    </w:p>
    <w:p w14:paraId="5A9621CE" w14:textId="77777777" w:rsidR="00133265" w:rsidRPr="00610620" w:rsidRDefault="00F42904" w:rsidP="00F429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620">
        <w:rPr>
          <w:rFonts w:ascii="Times New Roman" w:hAnsi="Times New Roman" w:cs="Times New Roman"/>
          <w:b/>
          <w:sz w:val="24"/>
          <w:szCs w:val="24"/>
        </w:rPr>
        <w:t xml:space="preserve"> Priorità di investimento 9.4 –</w:t>
      </w:r>
      <w:r w:rsidR="00133265" w:rsidRPr="006106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0620">
        <w:rPr>
          <w:rFonts w:ascii="Times New Roman" w:hAnsi="Times New Roman" w:cs="Times New Roman"/>
          <w:b/>
          <w:sz w:val="24"/>
          <w:szCs w:val="24"/>
        </w:rPr>
        <w:t xml:space="preserve">Risultato atteso 9.3 – Tipologia di azione 9.4.B </w:t>
      </w:r>
    </w:p>
    <w:p w14:paraId="4C9BD3F2" w14:textId="77777777" w:rsidR="00F42904" w:rsidRPr="00610620" w:rsidRDefault="00F42904" w:rsidP="006106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620">
        <w:rPr>
          <w:rFonts w:ascii="Times New Roman" w:hAnsi="Times New Roman" w:cs="Times New Roman"/>
          <w:b/>
          <w:sz w:val="24"/>
          <w:szCs w:val="24"/>
        </w:rPr>
        <w:t>Priorità di investimento 9.1, Risultato atteso 9.2 Tipologia di azione 9.1.C e 9.1.N</w:t>
      </w:r>
    </w:p>
    <w:p w14:paraId="111ECB46" w14:textId="77777777" w:rsidR="0029530E" w:rsidRPr="00610620" w:rsidRDefault="00F42904" w:rsidP="00F4290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10620">
        <w:rPr>
          <w:rFonts w:ascii="Times New Roman" w:hAnsi="Times New Roman" w:cs="Times New Roman"/>
          <w:b/>
          <w:i/>
          <w:sz w:val="24"/>
          <w:szCs w:val="24"/>
        </w:rPr>
        <w:t>Ulteriore implementazione e miglioramento dei servizi erogati dagli Ambiti Territoriali Sociali</w:t>
      </w:r>
    </w:p>
    <w:p w14:paraId="65690688" w14:textId="77777777" w:rsidR="009634EC" w:rsidRPr="00610620" w:rsidRDefault="009634EC" w:rsidP="006106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092C81E6" w14:textId="77777777" w:rsidR="0002754F" w:rsidRPr="00610620" w:rsidRDefault="0029530E" w:rsidP="0002754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r w:rsidRPr="00610620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Calendario settimanale </w:t>
      </w:r>
      <w:r w:rsidR="0002754F" w:rsidRPr="00610620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solo degli sp</w:t>
      </w:r>
      <w:r w:rsidR="00610620" w:rsidRPr="00610620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ortelli finanziati dall’avviso</w:t>
      </w:r>
    </w:p>
    <w:p w14:paraId="0B801D04" w14:textId="77777777" w:rsidR="0002754F" w:rsidRPr="00610620" w:rsidRDefault="0002754F" w:rsidP="0029530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</w:pPr>
    </w:p>
    <w:p w14:paraId="4CE5C85E" w14:textId="77777777" w:rsidR="0029530E" w:rsidRPr="00610620" w:rsidRDefault="0029530E" w:rsidP="0029530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</w:pPr>
      <w:r w:rsidRPr="00610620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Funzione “Accesso/Sportelli Sociali”</w:t>
      </w:r>
    </w:p>
    <w:p w14:paraId="2644948B" w14:textId="77777777" w:rsidR="00714165" w:rsidRPr="00610620" w:rsidRDefault="00714165" w:rsidP="0029530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</w:pPr>
      <w:r w:rsidRPr="00610620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ATS n. ______</w:t>
      </w:r>
    </w:p>
    <w:p w14:paraId="30035C88" w14:textId="77777777" w:rsidR="004B161B" w:rsidRPr="00610620" w:rsidRDefault="004B161B" w:rsidP="0029530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</w:pPr>
    </w:p>
    <w:p w14:paraId="0C01A48D" w14:textId="77777777" w:rsidR="0045215A" w:rsidRPr="00610620" w:rsidRDefault="0045215A" w:rsidP="007C230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</w:pPr>
      <w:r w:rsidRPr="00610620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RETE di n. _______ sportelli</w:t>
      </w:r>
    </w:p>
    <w:p w14:paraId="36127237" w14:textId="77777777" w:rsidR="00714165" w:rsidRPr="00610620" w:rsidRDefault="00714165" w:rsidP="0045215A">
      <w:pPr>
        <w:pStyle w:val="Paragrafoelenco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</w:pPr>
      <w:r w:rsidRPr="00610620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Sportello di _______________</w:t>
      </w:r>
    </w:p>
    <w:p w14:paraId="7CB47C45" w14:textId="77777777" w:rsidR="004B161B" w:rsidRPr="00610620" w:rsidRDefault="004B161B" w:rsidP="0029530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Grigliatabella"/>
        <w:tblW w:w="12686" w:type="dxa"/>
        <w:tblLook w:val="04A0" w:firstRow="1" w:lastRow="0" w:firstColumn="1" w:lastColumn="0" w:noHBand="0" w:noVBand="1"/>
      </w:tblPr>
      <w:tblGrid>
        <w:gridCol w:w="6487"/>
        <w:gridCol w:w="6199"/>
      </w:tblGrid>
      <w:tr w:rsidR="004B161B" w:rsidRPr="00610620" w14:paraId="18B9E8DA" w14:textId="77777777" w:rsidTr="001A221C">
        <w:tc>
          <w:tcPr>
            <w:tcW w:w="12686" w:type="dxa"/>
            <w:gridSpan w:val="2"/>
            <w:vAlign w:val="center"/>
          </w:tcPr>
          <w:p w14:paraId="7B7E387F" w14:textId="1812363E" w:rsidR="004B161B" w:rsidRDefault="004B161B" w:rsidP="0061062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0620">
              <w:rPr>
                <w:rFonts w:ascii="Times New Roman" w:hAnsi="Times New Roman" w:cs="Times New Roman"/>
                <w:b/>
                <w:sz w:val="24"/>
                <w:szCs w:val="24"/>
              </w:rPr>
              <w:t>indirizzo</w:t>
            </w:r>
            <w:r w:rsidRPr="006106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_______________</w:t>
            </w:r>
            <w:r w:rsidR="00883A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_______________________</w:t>
            </w:r>
            <w:r w:rsidRPr="006106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_</w:t>
            </w:r>
          </w:p>
          <w:p w14:paraId="33107088" w14:textId="39D6AB81" w:rsidR="00883AA3" w:rsidRPr="00610620" w:rsidRDefault="00883AA3" w:rsidP="006106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161B" w:rsidRPr="00610620" w14:paraId="3908CA53" w14:textId="77777777" w:rsidTr="00B54284">
        <w:tc>
          <w:tcPr>
            <w:tcW w:w="6487" w:type="dxa"/>
            <w:vAlign w:val="center"/>
          </w:tcPr>
          <w:p w14:paraId="2F26A5B3" w14:textId="7B48444C" w:rsidR="004B161B" w:rsidRPr="00610620" w:rsidRDefault="004B161B" w:rsidP="0045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20">
              <w:rPr>
                <w:rFonts w:ascii="Times New Roman" w:hAnsi="Times New Roman" w:cs="Times New Roman"/>
                <w:sz w:val="24"/>
                <w:szCs w:val="24"/>
              </w:rPr>
              <w:t xml:space="preserve">Adeguatamente servito da mezzi pubblici </w:t>
            </w:r>
            <w:r w:rsidR="00B5428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883AA3">
              <w:rPr>
                <w:rFonts w:ascii="Times New Roman" w:hAnsi="Times New Roman" w:cs="Times New Roman"/>
                <w:sz w:val="24"/>
                <w:szCs w:val="24"/>
              </w:rPr>
              <w:t xml:space="preserve">/o dotato di parcheggi    Si </w:t>
            </w:r>
            <w:r w:rsidR="00883AA3" w:rsidRPr="00883AA3">
              <w:rPr>
                <w:rFonts w:ascii="Times New Roman" w:hAnsi="Times New Roman" w:cs="Times New Roman"/>
                <w:sz w:val="18"/>
                <w:szCs w:val="18"/>
              </w:rPr>
              <w:sym w:font="Wingdings" w:char="F0A8"/>
            </w:r>
            <w:r w:rsidR="00883AA3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="00883A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428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610620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="00883AA3" w:rsidRPr="00883AA3">
              <w:rPr>
                <w:rFonts w:ascii="Times New Roman" w:hAnsi="Times New Roman" w:cs="Times New Roman"/>
                <w:sz w:val="18"/>
                <w:szCs w:val="18"/>
              </w:rPr>
              <w:sym w:font="Wingdings" w:char="F0A8"/>
            </w:r>
          </w:p>
        </w:tc>
        <w:tc>
          <w:tcPr>
            <w:tcW w:w="6199" w:type="dxa"/>
          </w:tcPr>
          <w:p w14:paraId="78AF87D6" w14:textId="5B909178" w:rsidR="004B161B" w:rsidRPr="00610620" w:rsidRDefault="004B161B" w:rsidP="004B1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20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r w:rsidR="00B54284">
              <w:rPr>
                <w:rFonts w:ascii="Times New Roman" w:hAnsi="Times New Roman" w:cs="Times New Roman"/>
                <w:sz w:val="24"/>
                <w:szCs w:val="24"/>
              </w:rPr>
              <w:t xml:space="preserve">di attivazione dello sportello </w:t>
            </w:r>
            <w:r w:rsidRPr="0061062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54284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14:paraId="00FB0559" w14:textId="072854DE" w:rsidR="004B161B" w:rsidRPr="00610620" w:rsidRDefault="004B161B" w:rsidP="004B1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1B" w:rsidRPr="00610620" w14:paraId="1FD46ECA" w14:textId="77777777" w:rsidTr="00B54284">
        <w:tc>
          <w:tcPr>
            <w:tcW w:w="6487" w:type="dxa"/>
            <w:vAlign w:val="center"/>
          </w:tcPr>
          <w:p w14:paraId="2146A553" w14:textId="77777777" w:rsidR="004B161B" w:rsidRPr="00610620" w:rsidRDefault="004B161B" w:rsidP="0045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20">
              <w:rPr>
                <w:rFonts w:ascii="Times New Roman" w:hAnsi="Times New Roman" w:cs="Times New Roman"/>
                <w:sz w:val="24"/>
                <w:szCs w:val="24"/>
              </w:rPr>
              <w:t xml:space="preserve">Collocato in area adeguatamente popolata    </w:t>
            </w:r>
          </w:p>
          <w:p w14:paraId="2E4137EC" w14:textId="31542E68" w:rsidR="004B161B" w:rsidRPr="00610620" w:rsidRDefault="00B54284" w:rsidP="00B542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B161B" w:rsidRPr="00610620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883AA3" w:rsidRPr="00883AA3">
              <w:rPr>
                <w:rFonts w:ascii="Times New Roman" w:hAnsi="Times New Roman" w:cs="Times New Roman"/>
                <w:sz w:val="18"/>
                <w:szCs w:val="18"/>
              </w:rPr>
              <w:sym w:font="Wingdings" w:char="F0A8"/>
            </w:r>
            <w:r w:rsidR="00883A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83AA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4B161B" w:rsidRPr="0061062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883A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3AA3" w:rsidRPr="00883AA3">
              <w:rPr>
                <w:rFonts w:ascii="Times New Roman" w:hAnsi="Times New Roman" w:cs="Times New Roman"/>
                <w:sz w:val="18"/>
                <w:szCs w:val="18"/>
              </w:rPr>
              <w:sym w:font="Wingdings" w:char="F0A8"/>
            </w:r>
          </w:p>
        </w:tc>
        <w:tc>
          <w:tcPr>
            <w:tcW w:w="6199" w:type="dxa"/>
          </w:tcPr>
          <w:p w14:paraId="170B1940" w14:textId="77777777" w:rsidR="004B161B" w:rsidRPr="00610620" w:rsidRDefault="004B161B" w:rsidP="0045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20">
              <w:rPr>
                <w:rFonts w:ascii="Times New Roman" w:hAnsi="Times New Roman" w:cs="Times New Roman"/>
                <w:sz w:val="24"/>
                <w:szCs w:val="24"/>
              </w:rPr>
              <w:t>Orario totale</w:t>
            </w:r>
            <w:r w:rsidRPr="006106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___</w:t>
            </w:r>
          </w:p>
        </w:tc>
      </w:tr>
    </w:tbl>
    <w:p w14:paraId="33AAFA40" w14:textId="77777777" w:rsidR="00F62BD0" w:rsidRPr="00610620" w:rsidRDefault="00F62BD0" w:rsidP="002953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Y="1"/>
        <w:tblW w:w="12724" w:type="dxa"/>
        <w:tblLook w:val="04A0" w:firstRow="1" w:lastRow="0" w:firstColumn="1" w:lastColumn="0" w:noHBand="0" w:noVBand="1"/>
      </w:tblPr>
      <w:tblGrid>
        <w:gridCol w:w="1082"/>
        <w:gridCol w:w="3704"/>
        <w:gridCol w:w="7938"/>
      </w:tblGrid>
      <w:tr w:rsidR="004B161B" w:rsidRPr="00610620" w14:paraId="155562FE" w14:textId="77777777" w:rsidTr="004B161B">
        <w:tc>
          <w:tcPr>
            <w:tcW w:w="12724" w:type="dxa"/>
            <w:gridSpan w:val="3"/>
            <w:vAlign w:val="center"/>
          </w:tcPr>
          <w:p w14:paraId="414F2BF0" w14:textId="77777777" w:rsidR="004B161B" w:rsidRPr="00610620" w:rsidRDefault="004B161B" w:rsidP="006106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6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lendario </w:t>
            </w:r>
            <w:r w:rsidR="00610620">
              <w:rPr>
                <w:rFonts w:ascii="Times New Roman" w:hAnsi="Times New Roman" w:cs="Times New Roman"/>
                <w:b/>
                <w:sz w:val="24"/>
                <w:szCs w:val="24"/>
              </w:rPr>
              <w:t>in vigore dal _______al_______</w:t>
            </w:r>
          </w:p>
        </w:tc>
      </w:tr>
      <w:tr w:rsidR="004B161B" w:rsidRPr="00610620" w14:paraId="3C24EEF2" w14:textId="77777777" w:rsidTr="004B161B">
        <w:tc>
          <w:tcPr>
            <w:tcW w:w="1082" w:type="dxa"/>
            <w:vAlign w:val="center"/>
          </w:tcPr>
          <w:p w14:paraId="6C446074" w14:textId="77777777" w:rsidR="004B161B" w:rsidRPr="00610620" w:rsidRDefault="004B161B" w:rsidP="00F62B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620">
              <w:rPr>
                <w:rFonts w:ascii="Times New Roman" w:hAnsi="Times New Roman" w:cs="Times New Roman"/>
                <w:b/>
                <w:sz w:val="24"/>
                <w:szCs w:val="24"/>
              </w:rPr>
              <w:t>Giorni</w:t>
            </w:r>
          </w:p>
        </w:tc>
        <w:tc>
          <w:tcPr>
            <w:tcW w:w="3704" w:type="dxa"/>
            <w:vAlign w:val="center"/>
          </w:tcPr>
          <w:p w14:paraId="1635335C" w14:textId="77777777" w:rsidR="004B161B" w:rsidRPr="00610620" w:rsidRDefault="004B161B" w:rsidP="00F62B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620">
              <w:rPr>
                <w:rFonts w:ascii="Times New Roman" w:hAnsi="Times New Roman" w:cs="Times New Roman"/>
                <w:b/>
                <w:sz w:val="24"/>
                <w:szCs w:val="24"/>
              </w:rPr>
              <w:t>Orario di apertura</w:t>
            </w:r>
          </w:p>
          <w:p w14:paraId="12001595" w14:textId="77777777" w:rsidR="004B161B" w:rsidRPr="00610620" w:rsidRDefault="004B161B" w:rsidP="00F62B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2848C1B5" w14:textId="77777777" w:rsidR="004B161B" w:rsidRPr="00610620" w:rsidRDefault="004B161B" w:rsidP="00F62B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620">
              <w:rPr>
                <w:rFonts w:ascii="Times New Roman" w:hAnsi="Times New Roman" w:cs="Times New Roman"/>
                <w:b/>
                <w:sz w:val="24"/>
                <w:szCs w:val="24"/>
              </w:rPr>
              <w:t>Operatori</w:t>
            </w:r>
          </w:p>
          <w:p w14:paraId="0A3C08A9" w14:textId="3995D2ED" w:rsidR="004B161B" w:rsidRPr="00610620" w:rsidRDefault="004B161B" w:rsidP="00B542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6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Nominativo e Id. indicato nel gruppo di </w:t>
            </w:r>
            <w:r w:rsidR="00B54284">
              <w:rPr>
                <w:rFonts w:ascii="Times New Roman" w:hAnsi="Times New Roman" w:cs="Times New Roman"/>
                <w:i/>
                <w:sz w:val="24"/>
                <w:szCs w:val="24"/>
              </w:rPr>
              <w:t>progetto</w:t>
            </w:r>
            <w:r w:rsidRPr="00610620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4B161B" w:rsidRPr="00610620" w14:paraId="4A7DF424" w14:textId="77777777" w:rsidTr="004B161B">
        <w:tc>
          <w:tcPr>
            <w:tcW w:w="1082" w:type="dxa"/>
            <w:vAlign w:val="center"/>
          </w:tcPr>
          <w:p w14:paraId="6FEF928D" w14:textId="77777777" w:rsidR="004B161B" w:rsidRPr="00610620" w:rsidRDefault="004B161B" w:rsidP="00F62BD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10620">
              <w:rPr>
                <w:rFonts w:ascii="Times New Roman" w:hAnsi="Times New Roman" w:cs="Times New Roman"/>
                <w:b/>
                <w:sz w:val="24"/>
                <w:szCs w:val="24"/>
              </w:rPr>
              <w:t>Lun</w:t>
            </w:r>
            <w:proofErr w:type="spellEnd"/>
          </w:p>
        </w:tc>
        <w:tc>
          <w:tcPr>
            <w:tcW w:w="3704" w:type="dxa"/>
            <w:vAlign w:val="center"/>
          </w:tcPr>
          <w:p w14:paraId="54D626DA" w14:textId="77777777" w:rsidR="004B161B" w:rsidRPr="00610620" w:rsidRDefault="004B161B" w:rsidP="00F62B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620">
              <w:rPr>
                <w:rFonts w:ascii="Times New Roman" w:hAnsi="Times New Roman" w:cs="Times New Roman"/>
                <w:sz w:val="24"/>
                <w:szCs w:val="24"/>
              </w:rPr>
              <w:t>Dalle …. Alle ….</w:t>
            </w:r>
          </w:p>
        </w:tc>
        <w:tc>
          <w:tcPr>
            <w:tcW w:w="7938" w:type="dxa"/>
            <w:vAlign w:val="center"/>
          </w:tcPr>
          <w:p w14:paraId="369D6E4F" w14:textId="77777777" w:rsidR="004B161B" w:rsidRPr="00610620" w:rsidRDefault="004B161B" w:rsidP="00F62BD0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6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……………………. Id. n. …</w:t>
            </w:r>
          </w:p>
          <w:p w14:paraId="509DA2DE" w14:textId="77777777" w:rsidR="004B161B" w:rsidRPr="00610620" w:rsidRDefault="004B161B" w:rsidP="00F62BD0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6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……………………. Id. n. …</w:t>
            </w:r>
          </w:p>
        </w:tc>
      </w:tr>
      <w:tr w:rsidR="004B161B" w:rsidRPr="00610620" w14:paraId="1141A428" w14:textId="77777777" w:rsidTr="004B161B">
        <w:tc>
          <w:tcPr>
            <w:tcW w:w="1082" w:type="dxa"/>
            <w:vAlign w:val="center"/>
          </w:tcPr>
          <w:p w14:paraId="5D0BEC95" w14:textId="77777777" w:rsidR="004B161B" w:rsidRPr="00610620" w:rsidRDefault="004B161B" w:rsidP="00F62BD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10620">
              <w:rPr>
                <w:rFonts w:ascii="Times New Roman" w:hAnsi="Times New Roman" w:cs="Times New Roman"/>
                <w:b/>
                <w:sz w:val="24"/>
                <w:szCs w:val="24"/>
              </w:rPr>
              <w:t>Mart</w:t>
            </w:r>
            <w:proofErr w:type="spellEnd"/>
          </w:p>
        </w:tc>
        <w:tc>
          <w:tcPr>
            <w:tcW w:w="3704" w:type="dxa"/>
            <w:vAlign w:val="center"/>
          </w:tcPr>
          <w:p w14:paraId="2D7FF25D" w14:textId="77777777" w:rsidR="004B161B" w:rsidRPr="00610620" w:rsidRDefault="004B161B" w:rsidP="00F62B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620">
              <w:rPr>
                <w:rFonts w:ascii="Times New Roman" w:hAnsi="Times New Roman" w:cs="Times New Roman"/>
                <w:sz w:val="24"/>
                <w:szCs w:val="24"/>
              </w:rPr>
              <w:t>Dalle …. Alle ….</w:t>
            </w:r>
          </w:p>
        </w:tc>
        <w:tc>
          <w:tcPr>
            <w:tcW w:w="7938" w:type="dxa"/>
            <w:vAlign w:val="center"/>
          </w:tcPr>
          <w:p w14:paraId="20819249" w14:textId="77777777" w:rsidR="004B161B" w:rsidRPr="00610620" w:rsidRDefault="004B161B" w:rsidP="00F62BD0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6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……………………. Id. n. …</w:t>
            </w:r>
          </w:p>
          <w:p w14:paraId="25D5AC59" w14:textId="77777777" w:rsidR="004B161B" w:rsidRPr="00610620" w:rsidRDefault="004B161B" w:rsidP="00F62BD0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6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……………………. Id. n. …</w:t>
            </w:r>
          </w:p>
        </w:tc>
      </w:tr>
      <w:tr w:rsidR="004B161B" w:rsidRPr="00610620" w14:paraId="00C2B2C1" w14:textId="77777777" w:rsidTr="004B161B">
        <w:tc>
          <w:tcPr>
            <w:tcW w:w="1082" w:type="dxa"/>
            <w:vAlign w:val="center"/>
          </w:tcPr>
          <w:p w14:paraId="1E43537F" w14:textId="77777777" w:rsidR="004B161B" w:rsidRPr="00610620" w:rsidRDefault="004B161B" w:rsidP="00F62BD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10620">
              <w:rPr>
                <w:rFonts w:ascii="Times New Roman" w:hAnsi="Times New Roman" w:cs="Times New Roman"/>
                <w:b/>
                <w:sz w:val="24"/>
                <w:szCs w:val="24"/>
              </w:rPr>
              <w:t>Mer</w:t>
            </w:r>
            <w:proofErr w:type="spellEnd"/>
          </w:p>
        </w:tc>
        <w:tc>
          <w:tcPr>
            <w:tcW w:w="3704" w:type="dxa"/>
            <w:vAlign w:val="center"/>
          </w:tcPr>
          <w:p w14:paraId="17E6F51F" w14:textId="77777777" w:rsidR="004B161B" w:rsidRPr="00610620" w:rsidRDefault="004B161B" w:rsidP="00F62B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620">
              <w:rPr>
                <w:rFonts w:ascii="Times New Roman" w:hAnsi="Times New Roman" w:cs="Times New Roman"/>
                <w:sz w:val="24"/>
                <w:szCs w:val="24"/>
              </w:rPr>
              <w:t>Dalle …. Alle ….</w:t>
            </w:r>
          </w:p>
        </w:tc>
        <w:tc>
          <w:tcPr>
            <w:tcW w:w="7938" w:type="dxa"/>
            <w:vAlign w:val="center"/>
          </w:tcPr>
          <w:p w14:paraId="125672C4" w14:textId="77777777" w:rsidR="004B161B" w:rsidRPr="00610620" w:rsidRDefault="004B161B" w:rsidP="00F62BD0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6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……………………. Id. n. …</w:t>
            </w:r>
          </w:p>
          <w:p w14:paraId="197D8E24" w14:textId="77777777" w:rsidR="004B161B" w:rsidRPr="00610620" w:rsidRDefault="004B161B" w:rsidP="00F62BD0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6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……………………. Id. n. …</w:t>
            </w:r>
          </w:p>
        </w:tc>
      </w:tr>
      <w:tr w:rsidR="004B161B" w:rsidRPr="00610620" w14:paraId="7ABFC27F" w14:textId="77777777" w:rsidTr="004B161B">
        <w:tc>
          <w:tcPr>
            <w:tcW w:w="1082" w:type="dxa"/>
            <w:vAlign w:val="center"/>
          </w:tcPr>
          <w:p w14:paraId="48504804" w14:textId="77777777" w:rsidR="004B161B" w:rsidRPr="00610620" w:rsidRDefault="004B161B" w:rsidP="00F62BD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10620">
              <w:rPr>
                <w:rFonts w:ascii="Times New Roman" w:hAnsi="Times New Roman" w:cs="Times New Roman"/>
                <w:b/>
                <w:sz w:val="24"/>
                <w:szCs w:val="24"/>
              </w:rPr>
              <w:t>Giov</w:t>
            </w:r>
            <w:proofErr w:type="spellEnd"/>
          </w:p>
        </w:tc>
        <w:tc>
          <w:tcPr>
            <w:tcW w:w="3704" w:type="dxa"/>
            <w:vAlign w:val="center"/>
          </w:tcPr>
          <w:p w14:paraId="4AE79A3E" w14:textId="77777777" w:rsidR="004B161B" w:rsidRPr="00610620" w:rsidRDefault="004B161B" w:rsidP="00F62B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620">
              <w:rPr>
                <w:rFonts w:ascii="Times New Roman" w:hAnsi="Times New Roman" w:cs="Times New Roman"/>
                <w:sz w:val="24"/>
                <w:szCs w:val="24"/>
              </w:rPr>
              <w:t>Dalle …. Alle ….</w:t>
            </w:r>
          </w:p>
        </w:tc>
        <w:tc>
          <w:tcPr>
            <w:tcW w:w="7938" w:type="dxa"/>
            <w:vAlign w:val="center"/>
          </w:tcPr>
          <w:p w14:paraId="32152B32" w14:textId="77777777" w:rsidR="004B161B" w:rsidRPr="00610620" w:rsidRDefault="004B161B" w:rsidP="00F62BD0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6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……………………. Id. n. …</w:t>
            </w:r>
          </w:p>
          <w:p w14:paraId="7126DB80" w14:textId="77777777" w:rsidR="004B161B" w:rsidRPr="00610620" w:rsidRDefault="004B161B" w:rsidP="00F62BD0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6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……………………. Id. n. …</w:t>
            </w:r>
          </w:p>
        </w:tc>
      </w:tr>
      <w:tr w:rsidR="004B161B" w:rsidRPr="00610620" w14:paraId="1804A63B" w14:textId="77777777" w:rsidTr="004B161B">
        <w:tc>
          <w:tcPr>
            <w:tcW w:w="1082" w:type="dxa"/>
            <w:vAlign w:val="center"/>
          </w:tcPr>
          <w:p w14:paraId="29956BDD" w14:textId="77777777" w:rsidR="004B161B" w:rsidRPr="00610620" w:rsidRDefault="004B161B" w:rsidP="00F62BD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10620">
              <w:rPr>
                <w:rFonts w:ascii="Times New Roman" w:hAnsi="Times New Roman" w:cs="Times New Roman"/>
                <w:b/>
                <w:sz w:val="24"/>
                <w:szCs w:val="24"/>
              </w:rPr>
              <w:t>Ven</w:t>
            </w:r>
            <w:proofErr w:type="spellEnd"/>
          </w:p>
        </w:tc>
        <w:tc>
          <w:tcPr>
            <w:tcW w:w="3704" w:type="dxa"/>
            <w:vAlign w:val="center"/>
          </w:tcPr>
          <w:p w14:paraId="6457BC26" w14:textId="77777777" w:rsidR="004B161B" w:rsidRPr="00610620" w:rsidRDefault="004B161B" w:rsidP="00F62B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620">
              <w:rPr>
                <w:rFonts w:ascii="Times New Roman" w:hAnsi="Times New Roman" w:cs="Times New Roman"/>
                <w:sz w:val="24"/>
                <w:szCs w:val="24"/>
              </w:rPr>
              <w:t>Dalle …. Alle ….</w:t>
            </w:r>
          </w:p>
        </w:tc>
        <w:tc>
          <w:tcPr>
            <w:tcW w:w="7938" w:type="dxa"/>
            <w:vAlign w:val="center"/>
          </w:tcPr>
          <w:p w14:paraId="14D9E6DB" w14:textId="77777777" w:rsidR="004B161B" w:rsidRPr="00610620" w:rsidRDefault="004B161B" w:rsidP="00F62BD0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6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……………………. Id. n. …</w:t>
            </w:r>
          </w:p>
          <w:p w14:paraId="067A2C5D" w14:textId="77777777" w:rsidR="004B161B" w:rsidRPr="00610620" w:rsidRDefault="004B161B" w:rsidP="00F62BD0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6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……………………. Id. n. …</w:t>
            </w:r>
          </w:p>
        </w:tc>
      </w:tr>
      <w:tr w:rsidR="004B161B" w:rsidRPr="00610620" w14:paraId="0E48E856" w14:textId="77777777" w:rsidTr="004B161B">
        <w:tc>
          <w:tcPr>
            <w:tcW w:w="1082" w:type="dxa"/>
            <w:vAlign w:val="center"/>
          </w:tcPr>
          <w:p w14:paraId="0569F2FD" w14:textId="77777777" w:rsidR="004B161B" w:rsidRPr="00610620" w:rsidRDefault="004B161B" w:rsidP="00F62BD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10620">
              <w:rPr>
                <w:rFonts w:ascii="Times New Roman" w:hAnsi="Times New Roman" w:cs="Times New Roman"/>
                <w:b/>
                <w:sz w:val="24"/>
                <w:szCs w:val="24"/>
              </w:rPr>
              <w:t>Sab</w:t>
            </w:r>
            <w:proofErr w:type="spellEnd"/>
          </w:p>
        </w:tc>
        <w:tc>
          <w:tcPr>
            <w:tcW w:w="3704" w:type="dxa"/>
            <w:vAlign w:val="center"/>
          </w:tcPr>
          <w:p w14:paraId="4C9B874F" w14:textId="77777777" w:rsidR="004B161B" w:rsidRPr="00610620" w:rsidRDefault="004B161B" w:rsidP="00F62B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620">
              <w:rPr>
                <w:rFonts w:ascii="Times New Roman" w:hAnsi="Times New Roman" w:cs="Times New Roman"/>
                <w:sz w:val="24"/>
                <w:szCs w:val="24"/>
              </w:rPr>
              <w:t>Dalle …. Alle ….</w:t>
            </w:r>
          </w:p>
        </w:tc>
        <w:tc>
          <w:tcPr>
            <w:tcW w:w="7938" w:type="dxa"/>
            <w:vAlign w:val="center"/>
          </w:tcPr>
          <w:p w14:paraId="05A2D2C5" w14:textId="77777777" w:rsidR="004B161B" w:rsidRPr="00610620" w:rsidRDefault="004B161B" w:rsidP="00F62BD0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6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……………………. Id. n. …</w:t>
            </w:r>
          </w:p>
          <w:p w14:paraId="527C86B6" w14:textId="77777777" w:rsidR="004B161B" w:rsidRPr="00610620" w:rsidRDefault="004B161B" w:rsidP="00F62BD0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6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……………………. Id. n. …</w:t>
            </w:r>
          </w:p>
        </w:tc>
      </w:tr>
    </w:tbl>
    <w:p w14:paraId="1E05D428" w14:textId="77777777" w:rsidR="00F62BD0" w:rsidRPr="00610620" w:rsidRDefault="00F62BD0" w:rsidP="002953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0A8BCC0" w14:textId="77777777" w:rsidR="00F62BD0" w:rsidRPr="00610620" w:rsidRDefault="00F62BD0" w:rsidP="002953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45DF0C2" w14:textId="77777777" w:rsidR="00F62BD0" w:rsidRPr="00610620" w:rsidRDefault="00F62BD0" w:rsidP="002953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2EA289A" w14:textId="77777777" w:rsidR="004B161B" w:rsidRPr="00610620" w:rsidRDefault="004B161B" w:rsidP="0029530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</w:pPr>
    </w:p>
    <w:p w14:paraId="4C248BE3" w14:textId="77777777" w:rsidR="004B161B" w:rsidRPr="00610620" w:rsidRDefault="004B161B" w:rsidP="0029530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</w:pPr>
    </w:p>
    <w:p w14:paraId="31176B8B" w14:textId="77777777" w:rsidR="004B161B" w:rsidRPr="00610620" w:rsidRDefault="004B161B" w:rsidP="0029530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</w:pPr>
    </w:p>
    <w:p w14:paraId="6A85726F" w14:textId="77777777" w:rsidR="004B161B" w:rsidRPr="00610620" w:rsidRDefault="004B161B" w:rsidP="0029530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</w:pPr>
    </w:p>
    <w:p w14:paraId="1C83FC58" w14:textId="77777777" w:rsidR="004B161B" w:rsidRPr="00610620" w:rsidRDefault="004B161B" w:rsidP="0029530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</w:pPr>
    </w:p>
    <w:p w14:paraId="0E7484A7" w14:textId="77777777" w:rsidR="004B161B" w:rsidRPr="00610620" w:rsidRDefault="004B161B" w:rsidP="0029530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</w:pPr>
    </w:p>
    <w:p w14:paraId="2711B57D" w14:textId="77777777" w:rsidR="004B161B" w:rsidRPr="00610620" w:rsidRDefault="004B161B" w:rsidP="0029530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</w:pPr>
    </w:p>
    <w:p w14:paraId="6D6C4670" w14:textId="77777777" w:rsidR="004B161B" w:rsidRPr="00610620" w:rsidRDefault="004B161B" w:rsidP="0029530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</w:pPr>
    </w:p>
    <w:p w14:paraId="6DD72235" w14:textId="77777777" w:rsidR="004B161B" w:rsidRPr="00610620" w:rsidRDefault="004B161B" w:rsidP="0029530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</w:pPr>
    </w:p>
    <w:p w14:paraId="71483E44" w14:textId="77777777" w:rsidR="004B161B" w:rsidRPr="00610620" w:rsidRDefault="004B161B" w:rsidP="0029530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</w:pPr>
    </w:p>
    <w:p w14:paraId="7B89B002" w14:textId="77777777" w:rsidR="004B161B" w:rsidRPr="00610620" w:rsidRDefault="004B161B" w:rsidP="0029530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</w:pPr>
    </w:p>
    <w:p w14:paraId="6C323FEC" w14:textId="77777777" w:rsidR="004B161B" w:rsidRPr="00610620" w:rsidRDefault="004B161B" w:rsidP="0029530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</w:pPr>
    </w:p>
    <w:p w14:paraId="5ECB4308" w14:textId="77777777" w:rsidR="004B161B" w:rsidRPr="00610620" w:rsidRDefault="004B161B" w:rsidP="0029530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</w:pPr>
    </w:p>
    <w:p w14:paraId="36D78550" w14:textId="77777777" w:rsidR="004B161B" w:rsidRPr="00610620" w:rsidRDefault="004B161B" w:rsidP="0029530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</w:pPr>
    </w:p>
    <w:p w14:paraId="05222E20" w14:textId="77777777" w:rsidR="004B161B" w:rsidRPr="00610620" w:rsidRDefault="004B161B" w:rsidP="0029530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</w:pPr>
    </w:p>
    <w:p w14:paraId="0B502FDC" w14:textId="77777777" w:rsidR="004B161B" w:rsidRPr="00610620" w:rsidRDefault="004B161B" w:rsidP="0029530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</w:pPr>
    </w:p>
    <w:p w14:paraId="1E48C12C" w14:textId="77777777" w:rsidR="004B161B" w:rsidRPr="00610620" w:rsidRDefault="004B161B" w:rsidP="0029530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</w:pPr>
    </w:p>
    <w:p w14:paraId="68277BF0" w14:textId="77777777" w:rsidR="004B161B" w:rsidRPr="00610620" w:rsidRDefault="004B161B" w:rsidP="0029530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</w:pPr>
    </w:p>
    <w:p w14:paraId="4DCAA6EA" w14:textId="77777777" w:rsidR="004B161B" w:rsidRPr="00610620" w:rsidRDefault="004B161B" w:rsidP="0029530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</w:pPr>
    </w:p>
    <w:p w14:paraId="72723B18" w14:textId="77777777" w:rsidR="004B161B" w:rsidRPr="00610620" w:rsidRDefault="004B161B" w:rsidP="0029530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</w:pPr>
    </w:p>
    <w:p w14:paraId="2351EAA0" w14:textId="77777777" w:rsidR="004B161B" w:rsidRPr="00610620" w:rsidRDefault="004B161B" w:rsidP="0029530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</w:pPr>
    </w:p>
    <w:p w14:paraId="18A2CCFA" w14:textId="77777777" w:rsidR="004B161B" w:rsidRPr="00610620" w:rsidRDefault="004B161B" w:rsidP="0029530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</w:pPr>
    </w:p>
    <w:p w14:paraId="389E45EC" w14:textId="77777777" w:rsidR="004B161B" w:rsidRPr="00610620" w:rsidRDefault="004B161B" w:rsidP="0029530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</w:pPr>
    </w:p>
    <w:p w14:paraId="2AED43EE" w14:textId="77777777" w:rsidR="00610620" w:rsidRDefault="00610620" w:rsidP="004B161B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</w:pPr>
    </w:p>
    <w:p w14:paraId="08566A13" w14:textId="2A8726E5" w:rsidR="00610620" w:rsidRDefault="00610620" w:rsidP="004B161B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</w:pPr>
      <w:bookmarkStart w:id="0" w:name="_GoBack"/>
      <w:bookmarkEnd w:id="0"/>
    </w:p>
    <w:p w14:paraId="763011F9" w14:textId="77777777" w:rsidR="005548AD" w:rsidRDefault="00F62BD0" w:rsidP="004B161B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</w:pPr>
      <w:r w:rsidRPr="006106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  <w:t>Aggiungere i calendari necessari</w:t>
      </w:r>
    </w:p>
    <w:p w14:paraId="2D2E6AB4" w14:textId="77777777" w:rsidR="00610620" w:rsidRDefault="00610620" w:rsidP="004B16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8C04EEF" w14:textId="77777777" w:rsidR="00610620" w:rsidRDefault="00610620" w:rsidP="004B16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12E5BDE" w14:textId="77777777" w:rsidR="00883AA3" w:rsidRDefault="00FE797D" w:rsidP="00883A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10620">
        <w:rPr>
          <w:rFonts w:ascii="Times New Roman" w:hAnsi="Times New Roman" w:cs="Times New Roman"/>
          <w:sz w:val="24"/>
          <w:szCs w:val="24"/>
        </w:rPr>
        <w:t xml:space="preserve">Firma e timbro </w:t>
      </w:r>
      <w:r w:rsidR="005548AD" w:rsidRPr="00610620">
        <w:rPr>
          <w:rFonts w:ascii="Times New Roman" w:hAnsi="Times New Roman" w:cs="Times New Roman"/>
          <w:sz w:val="24"/>
          <w:szCs w:val="24"/>
        </w:rPr>
        <w:t>R</w:t>
      </w:r>
      <w:r w:rsidR="0029530E" w:rsidRPr="00610620">
        <w:rPr>
          <w:rFonts w:ascii="Times New Roman" w:hAnsi="Times New Roman" w:cs="Times New Roman"/>
          <w:sz w:val="24"/>
          <w:szCs w:val="24"/>
        </w:rPr>
        <w:t xml:space="preserve">esponsabile del </w:t>
      </w:r>
      <w:r w:rsidR="00863A23" w:rsidRPr="00610620">
        <w:rPr>
          <w:rFonts w:ascii="Times New Roman" w:hAnsi="Times New Roman" w:cs="Times New Roman"/>
          <w:sz w:val="24"/>
          <w:szCs w:val="24"/>
        </w:rPr>
        <w:t>progetto</w:t>
      </w:r>
    </w:p>
    <w:p w14:paraId="27BDF5DF" w14:textId="5AE93F4D" w:rsidR="00CE7378" w:rsidRDefault="00610620" w:rsidP="00883A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3EC5EEA2" w14:textId="77777777" w:rsidR="00B62C86" w:rsidRPr="00B62C86" w:rsidRDefault="00B62C86" w:rsidP="00B62C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D8E3C7C" w14:textId="77777777" w:rsidR="00CE7378" w:rsidRPr="00B54284" w:rsidRDefault="00CE7378" w:rsidP="00CE7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4284">
        <w:rPr>
          <w:rFonts w:ascii="Times New Roman" w:hAnsi="Times New Roman" w:cs="Times New Roman"/>
          <w:b/>
          <w:sz w:val="24"/>
          <w:szCs w:val="24"/>
        </w:rPr>
        <w:t>Indicazioni</w:t>
      </w:r>
    </w:p>
    <w:p w14:paraId="14B33E09" w14:textId="77777777" w:rsidR="00CE7378" w:rsidRPr="00385E9F" w:rsidRDefault="00CE7378" w:rsidP="00CE737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5E9F">
        <w:rPr>
          <w:rFonts w:ascii="Times New Roman" w:hAnsi="Times New Roman" w:cs="Times New Roman"/>
        </w:rPr>
        <w:t>Tale scheda va utilizzata per le seguenti comunicazioni:</w:t>
      </w:r>
    </w:p>
    <w:p w14:paraId="3B5FA2B5" w14:textId="235EA8E3" w:rsidR="00CE7378" w:rsidRPr="00B54284" w:rsidRDefault="00C96B88" w:rsidP="00B54284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54284">
        <w:rPr>
          <w:rFonts w:ascii="Times New Roman" w:hAnsi="Times New Roman" w:cs="Times New Roman"/>
        </w:rPr>
        <w:t>entro 30 gi</w:t>
      </w:r>
      <w:r w:rsidR="00B54284">
        <w:rPr>
          <w:rFonts w:ascii="Times New Roman" w:hAnsi="Times New Roman" w:cs="Times New Roman"/>
        </w:rPr>
        <w:t>orni dalla sottoscrizione dell’A</w:t>
      </w:r>
      <w:r w:rsidRPr="00B54284">
        <w:rPr>
          <w:rFonts w:ascii="Times New Roman" w:hAnsi="Times New Roman" w:cs="Times New Roman"/>
        </w:rPr>
        <w:t xml:space="preserve">tto di adesione, </w:t>
      </w:r>
      <w:r w:rsidR="00CE7378" w:rsidRPr="00B54284">
        <w:rPr>
          <w:rFonts w:ascii="Times New Roman" w:hAnsi="Times New Roman" w:cs="Times New Roman"/>
        </w:rPr>
        <w:t>per presentare la rete degli sportelli finanziati, insieme all’allegato F 3, ai sensi dell’art. 11 dell’Avviso;</w:t>
      </w:r>
    </w:p>
    <w:p w14:paraId="7A34A404" w14:textId="0D7C73E7" w:rsidR="00672E81" w:rsidRPr="00B54284" w:rsidRDefault="00672E81" w:rsidP="00B54284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54284">
        <w:rPr>
          <w:rFonts w:ascii="Times New Roman" w:hAnsi="Times New Roman" w:cs="Times New Roman"/>
        </w:rPr>
        <w:t>durante l’intera durata del progetto per ogni eventuale variazione degli sportelli (non occasionale);</w:t>
      </w:r>
    </w:p>
    <w:p w14:paraId="5EF1BF83" w14:textId="3976DBFF" w:rsidR="00CE7378" w:rsidRPr="00B54284" w:rsidRDefault="00C96B88" w:rsidP="00B54284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54284">
        <w:rPr>
          <w:rFonts w:ascii="Times New Roman" w:hAnsi="Times New Roman" w:cs="Times New Roman"/>
        </w:rPr>
        <w:t xml:space="preserve">per </w:t>
      </w:r>
      <w:r w:rsidR="00CE7378" w:rsidRPr="00B54284">
        <w:rPr>
          <w:rFonts w:ascii="Times New Roman" w:hAnsi="Times New Roman" w:cs="Times New Roman"/>
        </w:rPr>
        <w:t>gli incontri semestrali di verifica della CVR, da inserire all’interno della delibera semestrale del Comitato dei Sindaci fotografando la rete ai sensi dell’art.13 dell’Avviso.</w:t>
      </w:r>
    </w:p>
    <w:p w14:paraId="7B4CE28C" w14:textId="77777777" w:rsidR="00D7730C" w:rsidRPr="00B54284" w:rsidRDefault="00D7730C" w:rsidP="00B54284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D7730C" w:rsidRPr="00B54284" w:rsidSect="00CC4450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646D2"/>
    <w:multiLevelType w:val="hybridMultilevel"/>
    <w:tmpl w:val="F21E12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B703E"/>
    <w:multiLevelType w:val="hybridMultilevel"/>
    <w:tmpl w:val="69AEB4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C78D5"/>
    <w:multiLevelType w:val="hybridMultilevel"/>
    <w:tmpl w:val="69AEB4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454DF"/>
    <w:multiLevelType w:val="hybridMultilevel"/>
    <w:tmpl w:val="69D44F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E0C6B"/>
    <w:multiLevelType w:val="hybridMultilevel"/>
    <w:tmpl w:val="C76CFA68"/>
    <w:lvl w:ilvl="0" w:tplc="EA8827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156CC"/>
    <w:multiLevelType w:val="hybridMultilevel"/>
    <w:tmpl w:val="C76CFA68"/>
    <w:lvl w:ilvl="0" w:tplc="EA8827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9283A"/>
    <w:multiLevelType w:val="hybridMultilevel"/>
    <w:tmpl w:val="C76CFA68"/>
    <w:lvl w:ilvl="0" w:tplc="EA8827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772453"/>
    <w:multiLevelType w:val="hybridMultilevel"/>
    <w:tmpl w:val="9062A704"/>
    <w:lvl w:ilvl="0" w:tplc="30106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4C2A6E"/>
    <w:multiLevelType w:val="hybridMultilevel"/>
    <w:tmpl w:val="C76CFA68"/>
    <w:lvl w:ilvl="0" w:tplc="EA8827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839CD"/>
    <w:multiLevelType w:val="hybridMultilevel"/>
    <w:tmpl w:val="BA8E7B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3622F"/>
    <w:multiLevelType w:val="hybridMultilevel"/>
    <w:tmpl w:val="E41EF7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0344B"/>
    <w:multiLevelType w:val="hybridMultilevel"/>
    <w:tmpl w:val="561832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063E1"/>
    <w:multiLevelType w:val="hybridMultilevel"/>
    <w:tmpl w:val="BA8E7B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7F500D"/>
    <w:multiLevelType w:val="hybridMultilevel"/>
    <w:tmpl w:val="C76CFA68"/>
    <w:lvl w:ilvl="0" w:tplc="EA8827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E034CE"/>
    <w:multiLevelType w:val="hybridMultilevel"/>
    <w:tmpl w:val="69AEB4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A710D7"/>
    <w:multiLevelType w:val="hybridMultilevel"/>
    <w:tmpl w:val="39A4DC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9107E6"/>
    <w:multiLevelType w:val="hybridMultilevel"/>
    <w:tmpl w:val="4E86BFFE"/>
    <w:lvl w:ilvl="0" w:tplc="AF34E8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1D003D5"/>
    <w:multiLevelType w:val="hybridMultilevel"/>
    <w:tmpl w:val="4E86BFFE"/>
    <w:lvl w:ilvl="0" w:tplc="AF34E8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C5C2445"/>
    <w:multiLevelType w:val="hybridMultilevel"/>
    <w:tmpl w:val="D11CABF8"/>
    <w:lvl w:ilvl="0" w:tplc="669AA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5"/>
  </w:num>
  <w:num w:numId="3">
    <w:abstractNumId w:val="1"/>
  </w:num>
  <w:num w:numId="4">
    <w:abstractNumId w:val="18"/>
  </w:num>
  <w:num w:numId="5">
    <w:abstractNumId w:val="0"/>
  </w:num>
  <w:num w:numId="6">
    <w:abstractNumId w:val="2"/>
  </w:num>
  <w:num w:numId="7">
    <w:abstractNumId w:val="14"/>
  </w:num>
  <w:num w:numId="8">
    <w:abstractNumId w:val="12"/>
  </w:num>
  <w:num w:numId="9">
    <w:abstractNumId w:val="9"/>
  </w:num>
  <w:num w:numId="10">
    <w:abstractNumId w:val="6"/>
  </w:num>
  <w:num w:numId="11">
    <w:abstractNumId w:val="5"/>
  </w:num>
  <w:num w:numId="12">
    <w:abstractNumId w:val="4"/>
  </w:num>
  <w:num w:numId="13">
    <w:abstractNumId w:val="13"/>
  </w:num>
  <w:num w:numId="14">
    <w:abstractNumId w:val="8"/>
  </w:num>
  <w:num w:numId="15">
    <w:abstractNumId w:val="11"/>
  </w:num>
  <w:num w:numId="16">
    <w:abstractNumId w:val="3"/>
  </w:num>
  <w:num w:numId="17">
    <w:abstractNumId w:val="16"/>
  </w:num>
  <w:num w:numId="18">
    <w:abstractNumId w:val="17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30E"/>
    <w:rsid w:val="0002754F"/>
    <w:rsid w:val="0011125C"/>
    <w:rsid w:val="00112BBF"/>
    <w:rsid w:val="00133265"/>
    <w:rsid w:val="001366B8"/>
    <w:rsid w:val="00152BA9"/>
    <w:rsid w:val="001A22F5"/>
    <w:rsid w:val="001C1C8C"/>
    <w:rsid w:val="00220731"/>
    <w:rsid w:val="00252E23"/>
    <w:rsid w:val="0029530E"/>
    <w:rsid w:val="002A4028"/>
    <w:rsid w:val="00436B5C"/>
    <w:rsid w:val="0045215A"/>
    <w:rsid w:val="00495AD9"/>
    <w:rsid w:val="004B161B"/>
    <w:rsid w:val="004C47DF"/>
    <w:rsid w:val="004D3C4F"/>
    <w:rsid w:val="005107C6"/>
    <w:rsid w:val="0051604C"/>
    <w:rsid w:val="005317DD"/>
    <w:rsid w:val="005548AD"/>
    <w:rsid w:val="005B1499"/>
    <w:rsid w:val="005D0071"/>
    <w:rsid w:val="00610620"/>
    <w:rsid w:val="006529D7"/>
    <w:rsid w:val="00672E81"/>
    <w:rsid w:val="00714165"/>
    <w:rsid w:val="00721622"/>
    <w:rsid w:val="00764727"/>
    <w:rsid w:val="007C230A"/>
    <w:rsid w:val="007D3D11"/>
    <w:rsid w:val="007D65E1"/>
    <w:rsid w:val="00863A23"/>
    <w:rsid w:val="00883AA3"/>
    <w:rsid w:val="008933B9"/>
    <w:rsid w:val="008A49F8"/>
    <w:rsid w:val="009634EC"/>
    <w:rsid w:val="00A82ACD"/>
    <w:rsid w:val="00AC391A"/>
    <w:rsid w:val="00AE5518"/>
    <w:rsid w:val="00B54284"/>
    <w:rsid w:val="00B603FB"/>
    <w:rsid w:val="00B62C86"/>
    <w:rsid w:val="00BA07E6"/>
    <w:rsid w:val="00BD3F58"/>
    <w:rsid w:val="00BF695B"/>
    <w:rsid w:val="00C96B88"/>
    <w:rsid w:val="00CB24A3"/>
    <w:rsid w:val="00CB3A0F"/>
    <w:rsid w:val="00CC4450"/>
    <w:rsid w:val="00CE7378"/>
    <w:rsid w:val="00CF2A83"/>
    <w:rsid w:val="00CF2E5F"/>
    <w:rsid w:val="00D7730C"/>
    <w:rsid w:val="00DE01AF"/>
    <w:rsid w:val="00E64667"/>
    <w:rsid w:val="00F42904"/>
    <w:rsid w:val="00F62BD0"/>
    <w:rsid w:val="00FA3746"/>
    <w:rsid w:val="00FE0162"/>
    <w:rsid w:val="00FE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8CDE7"/>
  <w15:docId w15:val="{EDD91B6E-883F-4A7A-9F0D-4E5EF4A08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C47DF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D3D1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3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3A23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CE737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E737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E737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4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F3B3C-792D-4336-A6F3-33C4AFF39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Pezzuoli</dc:creator>
  <cp:keywords/>
  <dc:description/>
  <cp:lastModifiedBy>Mara Catalini</cp:lastModifiedBy>
  <cp:revision>31</cp:revision>
  <cp:lastPrinted>2019-07-16T15:12:00Z</cp:lastPrinted>
  <dcterms:created xsi:type="dcterms:W3CDTF">2017-06-01T09:51:00Z</dcterms:created>
  <dcterms:modified xsi:type="dcterms:W3CDTF">2019-08-13T11:51:00Z</dcterms:modified>
</cp:coreProperties>
</file>